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6F29B" w14:textId="77777777" w:rsidR="00085247" w:rsidRDefault="00085247" w:rsidP="00085247">
      <w:r>
        <w:rPr>
          <w:noProof/>
        </w:rPr>
        <w:drawing>
          <wp:anchor distT="0" distB="0" distL="114300" distR="114300" simplePos="0" relativeHeight="251660288" behindDoc="1" locked="0" layoutInCell="1" allowOverlap="1" wp14:anchorId="61CBFD53" wp14:editId="69C25528">
            <wp:simplePos x="0" y="0"/>
            <wp:positionH relativeFrom="margin">
              <wp:align>left</wp:align>
            </wp:positionH>
            <wp:positionV relativeFrom="paragraph">
              <wp:posOffset>0</wp:posOffset>
            </wp:positionV>
            <wp:extent cx="5657850" cy="3180715"/>
            <wp:effectExtent l="0" t="0" r="0" b="0"/>
            <wp:wrapTight wrapText="bothSides">
              <wp:wrapPolygon edited="0">
                <wp:start x="2182" y="2975"/>
                <wp:lineTo x="2036" y="5304"/>
                <wp:lineTo x="1673" y="7374"/>
                <wp:lineTo x="945" y="9444"/>
                <wp:lineTo x="727" y="11384"/>
                <wp:lineTo x="1018" y="13584"/>
                <wp:lineTo x="1891" y="15912"/>
                <wp:lineTo x="3564" y="17723"/>
                <wp:lineTo x="3564" y="18500"/>
                <wp:lineTo x="3927" y="18500"/>
                <wp:lineTo x="4218" y="17723"/>
                <wp:lineTo x="8800" y="17723"/>
                <wp:lineTo x="13745" y="16688"/>
                <wp:lineTo x="13673" y="15653"/>
                <wp:lineTo x="15564" y="15653"/>
                <wp:lineTo x="20218" y="14230"/>
                <wp:lineTo x="20218" y="13584"/>
                <wp:lineTo x="20727" y="11514"/>
                <wp:lineTo x="20655" y="10220"/>
                <wp:lineTo x="20436" y="9444"/>
                <wp:lineTo x="20945" y="7891"/>
                <wp:lineTo x="5164" y="7374"/>
                <wp:lineTo x="2836" y="5304"/>
                <wp:lineTo x="2545" y="2975"/>
                <wp:lineTo x="2182" y="2975"/>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E5C6C6" w14:textId="77777777" w:rsidR="00085247" w:rsidRDefault="00085247" w:rsidP="00085247"/>
    <w:p w14:paraId="1A07890D" w14:textId="77777777" w:rsidR="00085247" w:rsidRDefault="00085247" w:rsidP="00085247"/>
    <w:p w14:paraId="2E217983" w14:textId="77777777" w:rsidR="00085247" w:rsidRDefault="00085247" w:rsidP="00085247"/>
    <w:p w14:paraId="553F5C7F" w14:textId="77777777" w:rsidR="00085247" w:rsidRDefault="00085247" w:rsidP="00085247"/>
    <w:p w14:paraId="7ACC6008" w14:textId="77777777" w:rsidR="00085247" w:rsidRDefault="00085247" w:rsidP="00085247"/>
    <w:p w14:paraId="0D8D0254" w14:textId="77777777" w:rsidR="00085247" w:rsidRDefault="00085247" w:rsidP="00085247">
      <w:r>
        <w:rPr>
          <w:noProof/>
        </w:rPr>
        <w:drawing>
          <wp:anchor distT="0" distB="0" distL="114300" distR="114300" simplePos="0" relativeHeight="251659264" behindDoc="1" locked="0" layoutInCell="1" allowOverlap="1" wp14:anchorId="5F49D0F9" wp14:editId="2DE2BA73">
            <wp:simplePos x="0" y="0"/>
            <wp:positionH relativeFrom="margin">
              <wp:align>center</wp:align>
            </wp:positionH>
            <wp:positionV relativeFrom="paragraph">
              <wp:posOffset>153670</wp:posOffset>
            </wp:positionV>
            <wp:extent cx="6324600" cy="3745865"/>
            <wp:effectExtent l="0" t="0" r="0" b="0"/>
            <wp:wrapTight wrapText="bothSides">
              <wp:wrapPolygon edited="0">
                <wp:start x="7352" y="0"/>
                <wp:lineTo x="7742" y="1758"/>
                <wp:lineTo x="7742" y="2087"/>
                <wp:lineTo x="8848" y="3515"/>
                <wp:lineTo x="9108" y="3515"/>
                <wp:lineTo x="5790" y="6920"/>
                <wp:lineTo x="5140" y="7250"/>
                <wp:lineTo x="3708" y="8568"/>
                <wp:lineTo x="3448" y="9337"/>
                <wp:lineTo x="2928" y="10546"/>
                <wp:lineTo x="2472" y="12303"/>
                <wp:lineTo x="2407" y="14061"/>
                <wp:lineTo x="2537" y="15818"/>
                <wp:lineTo x="2993" y="17576"/>
                <wp:lineTo x="3839" y="19333"/>
                <wp:lineTo x="3904" y="19663"/>
                <wp:lineTo x="5660" y="20871"/>
                <wp:lineTo x="6116" y="21091"/>
                <wp:lineTo x="15354" y="21091"/>
                <wp:lineTo x="15810" y="20871"/>
                <wp:lineTo x="17566" y="19663"/>
                <wp:lineTo x="17631" y="19333"/>
                <wp:lineTo x="18542" y="17576"/>
                <wp:lineTo x="18933" y="15818"/>
                <wp:lineTo x="19063" y="14061"/>
                <wp:lineTo x="18998" y="12303"/>
                <wp:lineTo x="18607" y="10546"/>
                <wp:lineTo x="18022" y="9337"/>
                <wp:lineTo x="17827" y="8568"/>
                <wp:lineTo x="16265" y="7250"/>
                <wp:lineTo x="11451" y="5273"/>
                <wp:lineTo x="11190" y="3405"/>
                <wp:lineTo x="10475" y="2856"/>
                <wp:lineTo x="8523" y="1758"/>
                <wp:lineTo x="8067" y="0"/>
                <wp:lineTo x="7352" y="0"/>
              </wp:wrapPolygon>
            </wp:wrapTight>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rotWithShape="1">
                    <a:blip r:embed="rId9">
                      <a:alphaModFix amt="20000"/>
                      <a:duotone>
                        <a:prstClr val="black"/>
                        <a:schemeClr val="accent3">
                          <a:tint val="45000"/>
                          <a:satMod val="400000"/>
                        </a:schemeClr>
                      </a:duotone>
                      <a:extLst>
                        <a:ext uri="{BEBA8EAE-BF5A-486C-A8C5-ECC9F3942E4B}">
                          <a14:imgProps xmlns:a14="http://schemas.microsoft.com/office/drawing/2010/main">
                            <a14:imgLayer r:embed="rId10">
                              <a14:imgEffect>
                                <a14:backgroundRemoval t="2647" b="96618" l="10000" r="90000">
                                  <a14:foregroundMark x1="29000" y1="60441" x2="32889" y2="65147"/>
                                  <a14:foregroundMark x1="19556" y1="68676" x2="26333" y2="73529"/>
                                  <a14:foregroundMark x1="34889" y1="68382" x2="41000" y2="78382"/>
                                  <a14:foregroundMark x1="28556" y1="77647" x2="33667" y2="85588"/>
                                  <a14:foregroundMark x1="22667" y1="90294" x2="38000" y2="91912"/>
                                  <a14:foregroundMark x1="38000" y1="91912" x2="38333" y2="90735"/>
                                  <a14:foregroundMark x1="30556" y1="95147" x2="30556" y2="95147"/>
                                  <a14:foregroundMark x1="32222" y1="96618" x2="32222" y2="96618"/>
                                  <a14:foregroundMark x1="37222" y1="10441" x2="45000" y2="2647"/>
                                  <a14:foregroundMark x1="47556" y1="71324" x2="51000" y2="76176"/>
                                  <a14:foregroundMark x1="65667" y1="66029" x2="75222" y2="76618"/>
                                  <a14:foregroundMark x1="72333" y1="61176" x2="63667" y2="76765"/>
                                </a14:backgroundRemoval>
                              </a14:imgEffect>
                            </a14:imgLayer>
                          </a14:imgProps>
                        </a:ext>
                        <a:ext uri="{28A0092B-C50C-407E-A947-70E740481C1C}">
                          <a14:useLocalDpi xmlns:a14="http://schemas.microsoft.com/office/drawing/2010/main" val="0"/>
                        </a:ext>
                      </a:extLst>
                    </a:blip>
                    <a:srcRect t="21545"/>
                    <a:stretch/>
                  </pic:blipFill>
                  <pic:spPr bwMode="auto">
                    <a:xfrm>
                      <a:off x="0" y="0"/>
                      <a:ext cx="6324600" cy="374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9F07E2" w14:textId="77777777" w:rsidR="00085247" w:rsidRDefault="00085247" w:rsidP="00085247"/>
    <w:p w14:paraId="70FE7238" w14:textId="77777777" w:rsidR="00085247" w:rsidRDefault="00085247" w:rsidP="00085247"/>
    <w:p w14:paraId="6C70B7C4" w14:textId="77777777" w:rsidR="00085247" w:rsidRDefault="00085247" w:rsidP="00085247">
      <w:r>
        <w:rPr>
          <w:noProof/>
        </w:rPr>
        <mc:AlternateContent>
          <mc:Choice Requires="wps">
            <w:drawing>
              <wp:anchor distT="45720" distB="45720" distL="114300" distR="114300" simplePos="0" relativeHeight="251661312" behindDoc="0" locked="0" layoutInCell="1" allowOverlap="1" wp14:anchorId="6E178705" wp14:editId="17A3C254">
                <wp:simplePos x="0" y="0"/>
                <wp:positionH relativeFrom="margin">
                  <wp:align>center</wp:align>
                </wp:positionH>
                <wp:positionV relativeFrom="paragraph">
                  <wp:posOffset>353060</wp:posOffset>
                </wp:positionV>
                <wp:extent cx="54673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178705" id="_x0000_t202" coordsize="21600,21600" o:spt="202" path="m,l,21600r21600,l21600,xe">
                <v:stroke joinstyle="miter"/>
                <v:path gradientshapeok="t" o:connecttype="rect"/>
              </v:shapetype>
              <v:shape id="Text Box 2" o:spid="_x0000_s1026" type="#_x0000_t202" style="position:absolute;margin-left:0;margin-top:27.8pt;width:430.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" filled="f" stroked="f">
                <v:textbox style="mso-fit-shape-to-text:t">
                  <w:txbxContent>
                    <w:p w14:paraId="5874D469" w14:textId="77777777" w:rsidR="00085247" w:rsidRDefault="00085247" w:rsidP="00085247">
                      <w:pPr>
                        <w:pStyle w:val="Title"/>
                        <w:jc w:val="center"/>
                      </w:pPr>
                      <w:r>
                        <w:t>CTEC3451 Development Project</w:t>
                      </w:r>
                    </w:p>
                    <w:p w14:paraId="1505A9DF" w14:textId="77777777" w:rsidR="00085247" w:rsidRPr="00D0493E" w:rsidRDefault="00085247" w:rsidP="00085247">
                      <w:pPr>
                        <w:pStyle w:val="Title"/>
                        <w:jc w:val="center"/>
                      </w:pPr>
                      <w:r w:rsidRPr="00D0493E">
                        <w:rPr>
                          <w:b/>
                          <w:bCs/>
                          <w:sz w:val="72"/>
                          <w:szCs w:val="72"/>
                        </w:rPr>
                        <w:t xml:space="preserve">“Creating a </w:t>
                      </w:r>
                      <w:r>
                        <w:rPr>
                          <w:b/>
                          <w:bCs/>
                          <w:sz w:val="72"/>
                          <w:szCs w:val="72"/>
                        </w:rPr>
                        <w:t>C</w:t>
                      </w:r>
                      <w:r w:rsidRPr="00D0493E">
                        <w:rPr>
                          <w:b/>
                          <w:bCs/>
                          <w:sz w:val="72"/>
                          <w:szCs w:val="72"/>
                        </w:rPr>
                        <w:t xml:space="preserve">ontrol </w:t>
                      </w:r>
                      <w:r>
                        <w:rPr>
                          <w:b/>
                          <w:bCs/>
                          <w:sz w:val="72"/>
                          <w:szCs w:val="72"/>
                        </w:rPr>
                        <w:t>M</w:t>
                      </w:r>
                      <w:r w:rsidRPr="00D0493E">
                        <w:rPr>
                          <w:b/>
                          <w:bCs/>
                          <w:sz w:val="72"/>
                          <w:szCs w:val="72"/>
                        </w:rPr>
                        <w:t xml:space="preserve">apping </w:t>
                      </w:r>
                      <w:r>
                        <w:rPr>
                          <w:b/>
                          <w:bCs/>
                          <w:sz w:val="72"/>
                          <w:szCs w:val="72"/>
                        </w:rPr>
                        <w:t>P</w:t>
                      </w:r>
                      <w:r w:rsidRPr="00D0493E">
                        <w:rPr>
                          <w:b/>
                          <w:bCs/>
                          <w:sz w:val="72"/>
                          <w:szCs w:val="72"/>
                        </w:rPr>
                        <w:t xml:space="preserve">rogram for </w:t>
                      </w:r>
                      <w:r>
                        <w:rPr>
                          <w:b/>
                          <w:bCs/>
                          <w:sz w:val="72"/>
                          <w:szCs w:val="72"/>
                        </w:rPr>
                        <w:t>G</w:t>
                      </w:r>
                      <w:r w:rsidRPr="00D0493E">
                        <w:rPr>
                          <w:b/>
                          <w:bCs/>
                          <w:sz w:val="72"/>
                          <w:szCs w:val="72"/>
                        </w:rPr>
                        <w:t xml:space="preserve">ame </w:t>
                      </w:r>
                      <w:r>
                        <w:rPr>
                          <w:b/>
                          <w:bCs/>
                          <w:sz w:val="72"/>
                          <w:szCs w:val="72"/>
                        </w:rPr>
                        <w:t>A</w:t>
                      </w:r>
                      <w:r w:rsidRPr="00D0493E">
                        <w:rPr>
                          <w:b/>
                          <w:bCs/>
                          <w:sz w:val="72"/>
                          <w:szCs w:val="72"/>
                        </w:rPr>
                        <w:t>ccessibility”</w:t>
                      </w:r>
                    </w:p>
                    <w:p w14:paraId="15528ECE" w14:textId="5C6A19CD" w:rsidR="00085247" w:rsidRDefault="00085247" w:rsidP="00085247">
                      <w:pPr>
                        <w:pStyle w:val="Title"/>
                        <w:jc w:val="center"/>
                      </w:pPr>
                      <w:r>
                        <w:t>Final Deliverable</w:t>
                      </w:r>
                    </w:p>
                  </w:txbxContent>
                </v:textbox>
                <w10:wrap type="square" anchorx="margin"/>
              </v:shape>
            </w:pict>
          </mc:Fallback>
        </mc:AlternateContent>
      </w:r>
    </w:p>
    <w:p w14:paraId="3B46C9EC" w14:textId="77777777" w:rsidR="00085247" w:rsidRDefault="00085247" w:rsidP="00085247"/>
    <w:p w14:paraId="25BD35FB" w14:textId="77777777" w:rsidR="00085247" w:rsidRDefault="00085247" w:rsidP="00085247"/>
    <w:p w14:paraId="66CCB074" w14:textId="77777777" w:rsidR="00085247" w:rsidRDefault="00085247" w:rsidP="00085247">
      <w:r>
        <w:rPr>
          <w:noProof/>
        </w:rPr>
        <mc:AlternateContent>
          <mc:Choice Requires="wps">
            <w:drawing>
              <wp:anchor distT="45720" distB="45720" distL="114300" distR="114300" simplePos="0" relativeHeight="251662336" behindDoc="0" locked="0" layoutInCell="1" allowOverlap="1" wp14:anchorId="0062DF92" wp14:editId="6C27895A">
                <wp:simplePos x="0" y="0"/>
                <wp:positionH relativeFrom="margin">
                  <wp:align>center</wp:align>
                </wp:positionH>
                <wp:positionV relativeFrom="paragraph">
                  <wp:posOffset>234315</wp:posOffset>
                </wp:positionV>
                <wp:extent cx="3848100" cy="1404620"/>
                <wp:effectExtent l="0" t="0" r="19050" b="279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rgbClr val="000000"/>
                          </a:solidFill>
                          <a:miter lim="800000"/>
                          <a:headEnd/>
                          <a:tailEnd/>
                        </a:ln>
                      </wps:spPr>
                      <wps:txbx>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2DF92" id="_x0000_s1027" type="#_x0000_t202" style="position:absolute;margin-left:0;margin-top:18.45pt;width:303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">
                <v:textbox style="mso-fit-shape-to-text:t">
                  <w:txbxContent>
                    <w:p w14:paraId="157C8883" w14:textId="77777777" w:rsidR="00085247" w:rsidRDefault="00085247" w:rsidP="00085247">
                      <w:pPr>
                        <w:jc w:val="center"/>
                        <w:rPr>
                          <w:sz w:val="28"/>
                          <w:szCs w:val="28"/>
                        </w:rPr>
                      </w:pPr>
                      <w:r>
                        <w:rPr>
                          <w:sz w:val="28"/>
                          <w:szCs w:val="28"/>
                        </w:rPr>
                        <w:t>Project Supervisor: Jethro Shell</w:t>
                      </w:r>
                    </w:p>
                    <w:p w14:paraId="658DC3A8" w14:textId="77777777" w:rsidR="00085247" w:rsidRDefault="00085247" w:rsidP="00085247">
                      <w:pPr>
                        <w:jc w:val="center"/>
                        <w:rPr>
                          <w:sz w:val="28"/>
                          <w:szCs w:val="28"/>
                        </w:rPr>
                      </w:pPr>
                      <w:r>
                        <w:rPr>
                          <w:sz w:val="28"/>
                          <w:szCs w:val="28"/>
                        </w:rPr>
                        <w:t>Project Author: Ruya Kumru-Holroyd (P2512547)</w:t>
                      </w:r>
                    </w:p>
                    <w:p w14:paraId="524291A8" w14:textId="70A1A8C5" w:rsidR="00A55253" w:rsidRPr="00D0493E" w:rsidRDefault="00A55253" w:rsidP="00085247">
                      <w:pPr>
                        <w:jc w:val="center"/>
                        <w:rPr>
                          <w:sz w:val="28"/>
                          <w:szCs w:val="28"/>
                        </w:rPr>
                      </w:pPr>
                      <w:r>
                        <w:rPr>
                          <w:sz w:val="28"/>
                          <w:szCs w:val="28"/>
                        </w:rPr>
                        <w:t>Word Count: 0000</w:t>
                      </w:r>
                    </w:p>
                  </w:txbxContent>
                </v:textbox>
                <w10:wrap type="square" anchorx="margin"/>
              </v:shape>
            </w:pict>
          </mc:Fallback>
        </mc:AlternateContent>
      </w:r>
    </w:p>
    <w:p w14:paraId="559A3CEA" w14:textId="77777777" w:rsidR="00085247" w:rsidRDefault="00085247" w:rsidP="00085247"/>
    <w:p w14:paraId="191FB0A1" w14:textId="77777777" w:rsidR="00085247" w:rsidRDefault="00085247" w:rsidP="00085247"/>
    <w:p w14:paraId="6FC7DF3C" w14:textId="77777777" w:rsidR="00085247" w:rsidRDefault="00085247" w:rsidP="00085247"/>
    <w:p w14:paraId="709B3701" w14:textId="77777777" w:rsidR="00322CA5" w:rsidRDefault="00322CA5"/>
    <w:p w14:paraId="003BB578" w14:textId="77777777" w:rsidR="006350E5" w:rsidRDefault="006350E5"/>
    <w:p w14:paraId="52636C32" w14:textId="77777777" w:rsidR="006350E5" w:rsidRDefault="006350E5"/>
    <w:sdt>
      <w:sdtPr>
        <w:rPr>
          <w:rFonts w:asciiTheme="minorHAnsi" w:eastAsiaTheme="minorHAnsi" w:hAnsiTheme="minorHAnsi" w:cstheme="minorBidi"/>
          <w:color w:val="auto"/>
          <w:sz w:val="22"/>
          <w:szCs w:val="22"/>
          <w:lang w:val="en-GB"/>
        </w:rPr>
        <w:id w:val="1391306146"/>
        <w:docPartObj>
          <w:docPartGallery w:val="Table of Contents"/>
          <w:docPartUnique/>
        </w:docPartObj>
      </w:sdtPr>
      <w:sdtEndPr>
        <w:rPr>
          <w:b/>
          <w:bCs/>
          <w:noProof/>
        </w:rPr>
      </w:sdtEndPr>
      <w:sdtContent>
        <w:p w14:paraId="434CBD77" w14:textId="77777777" w:rsidR="00D16FC0" w:rsidRPr="00A56677" w:rsidRDefault="00D16FC0" w:rsidP="00D16FC0">
          <w:pPr>
            <w:pStyle w:val="TOCHeading"/>
          </w:pPr>
          <w:r w:rsidRPr="00A56677">
            <w:t>Contents</w:t>
          </w:r>
        </w:p>
        <w:p w14:paraId="0AF53229" w14:textId="3D4BA299" w:rsidR="00052B30" w:rsidRDefault="00D16FC0">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103801283" w:history="1">
            <w:r w:rsidR="00052B30" w:rsidRPr="00943564">
              <w:rPr>
                <w:rStyle w:val="Hyperlink"/>
                <w:noProof/>
              </w:rPr>
              <w:t>Acknowledgements</w:t>
            </w:r>
            <w:r w:rsidR="00052B30">
              <w:rPr>
                <w:noProof/>
                <w:webHidden/>
              </w:rPr>
              <w:tab/>
            </w:r>
            <w:r w:rsidR="00052B30">
              <w:rPr>
                <w:noProof/>
                <w:webHidden/>
              </w:rPr>
              <w:fldChar w:fldCharType="begin"/>
            </w:r>
            <w:r w:rsidR="00052B30">
              <w:rPr>
                <w:noProof/>
                <w:webHidden/>
              </w:rPr>
              <w:instrText xml:space="preserve"> PAGEREF _Toc103801283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B920B49" w14:textId="23DC0982" w:rsidR="00052B30" w:rsidRDefault="00AE170F">
          <w:pPr>
            <w:pStyle w:val="TOC1"/>
            <w:tabs>
              <w:tab w:val="right" w:leader="dot" w:pos="9350"/>
            </w:tabs>
            <w:rPr>
              <w:rFonts w:eastAsiaTheme="minorEastAsia"/>
              <w:noProof/>
              <w:lang w:eastAsia="en-GB"/>
            </w:rPr>
          </w:pPr>
          <w:hyperlink w:anchor="_Toc103801284" w:history="1">
            <w:r w:rsidR="00052B30" w:rsidRPr="00943564">
              <w:rPr>
                <w:rStyle w:val="Hyperlink"/>
                <w:noProof/>
              </w:rPr>
              <w:t>Introduction</w:t>
            </w:r>
            <w:r w:rsidR="00052B30">
              <w:rPr>
                <w:noProof/>
                <w:webHidden/>
              </w:rPr>
              <w:tab/>
            </w:r>
            <w:r w:rsidR="00052B30">
              <w:rPr>
                <w:noProof/>
                <w:webHidden/>
              </w:rPr>
              <w:fldChar w:fldCharType="begin"/>
            </w:r>
            <w:r w:rsidR="00052B30">
              <w:rPr>
                <w:noProof/>
                <w:webHidden/>
              </w:rPr>
              <w:instrText xml:space="preserve"> PAGEREF _Toc103801284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CC7D8CC" w14:textId="12736201" w:rsidR="00052B30" w:rsidRDefault="00AE170F">
          <w:pPr>
            <w:pStyle w:val="TOC2"/>
            <w:tabs>
              <w:tab w:val="right" w:leader="dot" w:pos="9350"/>
            </w:tabs>
            <w:rPr>
              <w:rFonts w:cstheme="minorBidi"/>
              <w:noProof/>
              <w:lang w:val="en-GB" w:eastAsia="en-GB"/>
            </w:rPr>
          </w:pPr>
          <w:hyperlink w:anchor="_Toc103801285" w:history="1">
            <w:r w:rsidR="00052B30" w:rsidRPr="00943564">
              <w:rPr>
                <w:rStyle w:val="Hyperlink"/>
                <w:noProof/>
              </w:rPr>
              <w:t>Background</w:t>
            </w:r>
            <w:r w:rsidR="00052B30">
              <w:rPr>
                <w:noProof/>
                <w:webHidden/>
              </w:rPr>
              <w:tab/>
            </w:r>
            <w:r w:rsidR="00052B30">
              <w:rPr>
                <w:noProof/>
                <w:webHidden/>
              </w:rPr>
              <w:fldChar w:fldCharType="begin"/>
            </w:r>
            <w:r w:rsidR="00052B30">
              <w:rPr>
                <w:noProof/>
                <w:webHidden/>
              </w:rPr>
              <w:instrText xml:space="preserve"> PAGEREF _Toc103801285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9D4C588" w14:textId="0026ECC6" w:rsidR="00052B30" w:rsidRDefault="00AE170F">
          <w:pPr>
            <w:pStyle w:val="TOC1"/>
            <w:tabs>
              <w:tab w:val="right" w:leader="dot" w:pos="9350"/>
            </w:tabs>
            <w:rPr>
              <w:rFonts w:eastAsiaTheme="minorEastAsia"/>
              <w:noProof/>
              <w:lang w:eastAsia="en-GB"/>
            </w:rPr>
          </w:pPr>
          <w:hyperlink w:anchor="_Toc103801286" w:history="1">
            <w:r w:rsidR="00052B30" w:rsidRPr="00943564">
              <w:rPr>
                <w:rStyle w:val="Hyperlink"/>
                <w:noProof/>
              </w:rPr>
              <w:t>Main Body</w:t>
            </w:r>
            <w:r w:rsidR="00052B30">
              <w:rPr>
                <w:noProof/>
                <w:webHidden/>
              </w:rPr>
              <w:tab/>
            </w:r>
            <w:r w:rsidR="00052B30">
              <w:rPr>
                <w:noProof/>
                <w:webHidden/>
              </w:rPr>
              <w:fldChar w:fldCharType="begin"/>
            </w:r>
            <w:r w:rsidR="00052B30">
              <w:rPr>
                <w:noProof/>
                <w:webHidden/>
              </w:rPr>
              <w:instrText xml:space="preserve"> PAGEREF _Toc103801286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42AAA775" w14:textId="0D56E9C9" w:rsidR="00052B30" w:rsidRDefault="00AE170F">
          <w:pPr>
            <w:pStyle w:val="TOC2"/>
            <w:tabs>
              <w:tab w:val="right" w:leader="dot" w:pos="9350"/>
            </w:tabs>
            <w:rPr>
              <w:rFonts w:cstheme="minorBidi"/>
              <w:noProof/>
              <w:lang w:val="en-GB" w:eastAsia="en-GB"/>
            </w:rPr>
          </w:pPr>
          <w:hyperlink w:anchor="_Toc103801287" w:history="1">
            <w:r w:rsidR="00052B30" w:rsidRPr="00943564">
              <w:rPr>
                <w:rStyle w:val="Hyperlink"/>
                <w:noProof/>
              </w:rPr>
              <w:t>Development Cycle</w:t>
            </w:r>
            <w:r w:rsidR="00052B30">
              <w:rPr>
                <w:noProof/>
                <w:webHidden/>
              </w:rPr>
              <w:tab/>
            </w:r>
            <w:r w:rsidR="00052B30">
              <w:rPr>
                <w:noProof/>
                <w:webHidden/>
              </w:rPr>
              <w:fldChar w:fldCharType="begin"/>
            </w:r>
            <w:r w:rsidR="00052B30">
              <w:rPr>
                <w:noProof/>
                <w:webHidden/>
              </w:rPr>
              <w:instrText xml:space="preserve"> PAGEREF _Toc103801287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27E6FE0F" w14:textId="3B1607A6" w:rsidR="00052B30" w:rsidRDefault="00AE170F">
          <w:pPr>
            <w:pStyle w:val="TOC2"/>
            <w:tabs>
              <w:tab w:val="right" w:leader="dot" w:pos="9350"/>
            </w:tabs>
            <w:rPr>
              <w:rFonts w:cstheme="minorBidi"/>
              <w:noProof/>
              <w:lang w:val="en-GB" w:eastAsia="en-GB"/>
            </w:rPr>
          </w:pPr>
          <w:hyperlink w:anchor="_Toc103801288" w:history="1">
            <w:r w:rsidR="00052B30" w:rsidRPr="00943564">
              <w:rPr>
                <w:rStyle w:val="Hyperlink"/>
                <w:noProof/>
              </w:rPr>
              <w:t>Basic Functionality</w:t>
            </w:r>
            <w:r w:rsidR="00052B30">
              <w:rPr>
                <w:noProof/>
                <w:webHidden/>
              </w:rPr>
              <w:tab/>
            </w:r>
            <w:r w:rsidR="00052B30">
              <w:rPr>
                <w:noProof/>
                <w:webHidden/>
              </w:rPr>
              <w:fldChar w:fldCharType="begin"/>
            </w:r>
            <w:r w:rsidR="00052B30">
              <w:rPr>
                <w:noProof/>
                <w:webHidden/>
              </w:rPr>
              <w:instrText xml:space="preserve"> PAGEREF _Toc103801288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63AD5505" w14:textId="23223E38" w:rsidR="00052B30" w:rsidRDefault="00AE170F">
          <w:pPr>
            <w:pStyle w:val="TOC2"/>
            <w:tabs>
              <w:tab w:val="right" w:leader="dot" w:pos="9350"/>
            </w:tabs>
            <w:rPr>
              <w:rFonts w:cstheme="minorBidi"/>
              <w:noProof/>
              <w:lang w:val="en-GB" w:eastAsia="en-GB"/>
            </w:rPr>
          </w:pPr>
          <w:hyperlink w:anchor="_Toc103801289" w:history="1">
            <w:r w:rsidR="00052B30" w:rsidRPr="00943564">
              <w:rPr>
                <w:rStyle w:val="Hyperlink"/>
                <w:noProof/>
              </w:rPr>
              <w:t>System Design</w:t>
            </w:r>
            <w:r w:rsidR="00052B30">
              <w:rPr>
                <w:noProof/>
                <w:webHidden/>
              </w:rPr>
              <w:tab/>
            </w:r>
            <w:r w:rsidR="00052B30">
              <w:rPr>
                <w:noProof/>
                <w:webHidden/>
              </w:rPr>
              <w:fldChar w:fldCharType="begin"/>
            </w:r>
            <w:r w:rsidR="00052B30">
              <w:rPr>
                <w:noProof/>
                <w:webHidden/>
              </w:rPr>
              <w:instrText xml:space="preserve"> PAGEREF _Toc103801289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0BA39D47" w14:textId="1ED19E28" w:rsidR="00052B30" w:rsidRDefault="00AE170F">
          <w:pPr>
            <w:pStyle w:val="TOC2"/>
            <w:tabs>
              <w:tab w:val="right" w:leader="dot" w:pos="9350"/>
            </w:tabs>
            <w:rPr>
              <w:rFonts w:cstheme="minorBidi"/>
              <w:noProof/>
              <w:lang w:val="en-GB" w:eastAsia="en-GB"/>
            </w:rPr>
          </w:pPr>
          <w:hyperlink w:anchor="_Toc103801290" w:history="1">
            <w:r w:rsidR="00052B30" w:rsidRPr="00943564">
              <w:rPr>
                <w:rStyle w:val="Hyperlink"/>
                <w:noProof/>
              </w:rPr>
              <w:t>Underlying Data Structures &amp; Algorithms</w:t>
            </w:r>
            <w:r w:rsidR="00052B30">
              <w:rPr>
                <w:noProof/>
                <w:webHidden/>
              </w:rPr>
              <w:tab/>
            </w:r>
            <w:r w:rsidR="00052B30">
              <w:rPr>
                <w:noProof/>
                <w:webHidden/>
              </w:rPr>
              <w:fldChar w:fldCharType="begin"/>
            </w:r>
            <w:r w:rsidR="00052B30">
              <w:rPr>
                <w:noProof/>
                <w:webHidden/>
              </w:rPr>
              <w:instrText xml:space="preserve"> PAGEREF _Toc103801290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1ED554F5" w14:textId="62196D8A" w:rsidR="00052B30" w:rsidRDefault="00AE170F">
          <w:pPr>
            <w:pStyle w:val="TOC2"/>
            <w:tabs>
              <w:tab w:val="right" w:leader="dot" w:pos="9350"/>
            </w:tabs>
            <w:rPr>
              <w:rFonts w:cstheme="minorBidi"/>
              <w:noProof/>
              <w:lang w:val="en-GB" w:eastAsia="en-GB"/>
            </w:rPr>
          </w:pPr>
          <w:hyperlink w:anchor="_Toc103801291" w:history="1">
            <w:r w:rsidR="00052B30" w:rsidRPr="00943564">
              <w:rPr>
                <w:rStyle w:val="Hyperlink"/>
                <w:noProof/>
              </w:rPr>
              <w:t>User Interface</w:t>
            </w:r>
            <w:r w:rsidR="00052B30">
              <w:rPr>
                <w:noProof/>
                <w:webHidden/>
              </w:rPr>
              <w:tab/>
            </w:r>
            <w:r w:rsidR="00052B30">
              <w:rPr>
                <w:noProof/>
                <w:webHidden/>
              </w:rPr>
              <w:fldChar w:fldCharType="begin"/>
            </w:r>
            <w:r w:rsidR="00052B30">
              <w:rPr>
                <w:noProof/>
                <w:webHidden/>
              </w:rPr>
              <w:instrText xml:space="preserve"> PAGEREF _Toc103801291 \h </w:instrText>
            </w:r>
            <w:r w:rsidR="00052B30">
              <w:rPr>
                <w:noProof/>
                <w:webHidden/>
              </w:rPr>
            </w:r>
            <w:r w:rsidR="00052B30">
              <w:rPr>
                <w:noProof/>
                <w:webHidden/>
              </w:rPr>
              <w:fldChar w:fldCharType="separate"/>
            </w:r>
            <w:r w:rsidR="00052B30">
              <w:rPr>
                <w:noProof/>
                <w:webHidden/>
              </w:rPr>
              <w:t>3</w:t>
            </w:r>
            <w:r w:rsidR="00052B30">
              <w:rPr>
                <w:noProof/>
                <w:webHidden/>
              </w:rPr>
              <w:fldChar w:fldCharType="end"/>
            </w:r>
          </w:hyperlink>
        </w:p>
        <w:p w14:paraId="7928FC43" w14:textId="21C02071" w:rsidR="00052B30" w:rsidRDefault="00AE170F">
          <w:pPr>
            <w:pStyle w:val="TOC2"/>
            <w:tabs>
              <w:tab w:val="right" w:leader="dot" w:pos="9350"/>
            </w:tabs>
            <w:rPr>
              <w:rFonts w:cstheme="minorBidi"/>
              <w:noProof/>
              <w:lang w:val="en-GB" w:eastAsia="en-GB"/>
            </w:rPr>
          </w:pPr>
          <w:hyperlink w:anchor="_Toc103801292" w:history="1">
            <w:r w:rsidR="00052B30" w:rsidRPr="00943564">
              <w:rPr>
                <w:rStyle w:val="Hyperlink"/>
                <w:noProof/>
              </w:rPr>
              <w:t>Testing</w:t>
            </w:r>
            <w:r w:rsidR="00052B30">
              <w:rPr>
                <w:noProof/>
                <w:webHidden/>
              </w:rPr>
              <w:tab/>
            </w:r>
            <w:r w:rsidR="00052B30">
              <w:rPr>
                <w:noProof/>
                <w:webHidden/>
              </w:rPr>
              <w:fldChar w:fldCharType="begin"/>
            </w:r>
            <w:r w:rsidR="00052B30">
              <w:rPr>
                <w:noProof/>
                <w:webHidden/>
              </w:rPr>
              <w:instrText xml:space="preserve"> PAGEREF _Toc103801292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4629E8F" w14:textId="1EEE7AFF" w:rsidR="00052B30" w:rsidRDefault="00AE170F">
          <w:pPr>
            <w:pStyle w:val="TOC1"/>
            <w:tabs>
              <w:tab w:val="right" w:leader="dot" w:pos="9350"/>
            </w:tabs>
            <w:rPr>
              <w:rFonts w:eastAsiaTheme="minorEastAsia"/>
              <w:noProof/>
              <w:lang w:eastAsia="en-GB"/>
            </w:rPr>
          </w:pPr>
          <w:hyperlink w:anchor="_Toc103801293" w:history="1">
            <w:r w:rsidR="00052B30" w:rsidRPr="00943564">
              <w:rPr>
                <w:rStyle w:val="Hyperlink"/>
                <w:noProof/>
              </w:rPr>
              <w:t>Critical Evaluation</w:t>
            </w:r>
            <w:r w:rsidR="00052B30">
              <w:rPr>
                <w:noProof/>
                <w:webHidden/>
              </w:rPr>
              <w:tab/>
            </w:r>
            <w:r w:rsidR="00052B30">
              <w:rPr>
                <w:noProof/>
                <w:webHidden/>
              </w:rPr>
              <w:fldChar w:fldCharType="begin"/>
            </w:r>
            <w:r w:rsidR="00052B30">
              <w:rPr>
                <w:noProof/>
                <w:webHidden/>
              </w:rPr>
              <w:instrText xml:space="preserve"> PAGEREF _Toc103801293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4669B67B" w14:textId="38F178CB" w:rsidR="00052B30" w:rsidRDefault="00AE170F">
          <w:pPr>
            <w:pStyle w:val="TOC2"/>
            <w:tabs>
              <w:tab w:val="right" w:leader="dot" w:pos="9350"/>
            </w:tabs>
            <w:rPr>
              <w:rFonts w:cstheme="minorBidi"/>
              <w:noProof/>
              <w:lang w:val="en-GB" w:eastAsia="en-GB"/>
            </w:rPr>
          </w:pPr>
          <w:hyperlink w:anchor="_Toc103801294" w:history="1">
            <w:r w:rsidR="00052B30" w:rsidRPr="00943564">
              <w:rPr>
                <w:rStyle w:val="Hyperlink"/>
                <w:noProof/>
              </w:rPr>
              <w:t>Project Evaluation</w:t>
            </w:r>
            <w:r w:rsidR="00052B30">
              <w:rPr>
                <w:noProof/>
                <w:webHidden/>
              </w:rPr>
              <w:tab/>
            </w:r>
            <w:r w:rsidR="00052B30">
              <w:rPr>
                <w:noProof/>
                <w:webHidden/>
              </w:rPr>
              <w:fldChar w:fldCharType="begin"/>
            </w:r>
            <w:r w:rsidR="00052B30">
              <w:rPr>
                <w:noProof/>
                <w:webHidden/>
              </w:rPr>
              <w:instrText xml:space="preserve"> PAGEREF _Toc103801294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608A610D" w14:textId="74D2213E" w:rsidR="00052B30" w:rsidRDefault="00AE170F">
          <w:pPr>
            <w:pStyle w:val="TOC2"/>
            <w:tabs>
              <w:tab w:val="right" w:leader="dot" w:pos="9350"/>
            </w:tabs>
            <w:rPr>
              <w:rFonts w:cstheme="minorBidi"/>
              <w:noProof/>
              <w:lang w:val="en-GB" w:eastAsia="en-GB"/>
            </w:rPr>
          </w:pPr>
          <w:hyperlink w:anchor="_Toc103801295" w:history="1">
            <w:r w:rsidR="00052B30" w:rsidRPr="00943564">
              <w:rPr>
                <w:rStyle w:val="Hyperlink"/>
                <w:noProof/>
              </w:rPr>
              <w:t>Evaluation of your approach</w:t>
            </w:r>
            <w:r w:rsidR="00052B30">
              <w:rPr>
                <w:noProof/>
                <w:webHidden/>
              </w:rPr>
              <w:tab/>
            </w:r>
            <w:r w:rsidR="00052B30">
              <w:rPr>
                <w:noProof/>
                <w:webHidden/>
              </w:rPr>
              <w:fldChar w:fldCharType="begin"/>
            </w:r>
            <w:r w:rsidR="00052B30">
              <w:rPr>
                <w:noProof/>
                <w:webHidden/>
              </w:rPr>
              <w:instrText xml:space="preserve"> PAGEREF _Toc103801295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37BA1DCB" w14:textId="2ABA2D72" w:rsidR="00052B30" w:rsidRDefault="00AE170F">
          <w:pPr>
            <w:pStyle w:val="TOC2"/>
            <w:tabs>
              <w:tab w:val="right" w:leader="dot" w:pos="9350"/>
            </w:tabs>
            <w:rPr>
              <w:rFonts w:cstheme="minorBidi"/>
              <w:noProof/>
              <w:lang w:val="en-GB" w:eastAsia="en-GB"/>
            </w:rPr>
          </w:pPr>
          <w:hyperlink w:anchor="_Toc103801296" w:history="1">
            <w:r w:rsidR="00052B30" w:rsidRPr="00943564">
              <w:rPr>
                <w:rStyle w:val="Hyperlink"/>
                <w:noProof/>
              </w:rPr>
              <w:t>Evaluation of tools used:</w:t>
            </w:r>
            <w:r w:rsidR="00052B30">
              <w:rPr>
                <w:noProof/>
                <w:webHidden/>
              </w:rPr>
              <w:tab/>
            </w:r>
            <w:r w:rsidR="00052B30">
              <w:rPr>
                <w:noProof/>
                <w:webHidden/>
              </w:rPr>
              <w:fldChar w:fldCharType="begin"/>
            </w:r>
            <w:r w:rsidR="00052B30">
              <w:rPr>
                <w:noProof/>
                <w:webHidden/>
              </w:rPr>
              <w:instrText xml:space="preserve"> PAGEREF _Toc103801296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7A15C810" w14:textId="5BCF4504" w:rsidR="00052B30" w:rsidRDefault="00AE170F">
          <w:pPr>
            <w:pStyle w:val="TOC2"/>
            <w:tabs>
              <w:tab w:val="right" w:leader="dot" w:pos="9350"/>
            </w:tabs>
            <w:rPr>
              <w:rFonts w:cstheme="minorBidi"/>
              <w:noProof/>
              <w:lang w:val="en-GB" w:eastAsia="en-GB"/>
            </w:rPr>
          </w:pPr>
          <w:hyperlink w:anchor="_Toc103801297" w:history="1">
            <w:r w:rsidR="00052B30" w:rsidRPr="00943564">
              <w:rPr>
                <w:rStyle w:val="Hyperlink"/>
                <w:noProof/>
              </w:rPr>
              <w:t>Final paragraph</w:t>
            </w:r>
            <w:r w:rsidR="00052B30">
              <w:rPr>
                <w:noProof/>
                <w:webHidden/>
              </w:rPr>
              <w:tab/>
            </w:r>
            <w:r w:rsidR="00052B30">
              <w:rPr>
                <w:noProof/>
                <w:webHidden/>
              </w:rPr>
              <w:fldChar w:fldCharType="begin"/>
            </w:r>
            <w:r w:rsidR="00052B30">
              <w:rPr>
                <w:noProof/>
                <w:webHidden/>
              </w:rPr>
              <w:instrText xml:space="preserve"> PAGEREF _Toc103801297 \h </w:instrText>
            </w:r>
            <w:r w:rsidR="00052B30">
              <w:rPr>
                <w:noProof/>
                <w:webHidden/>
              </w:rPr>
            </w:r>
            <w:r w:rsidR="00052B30">
              <w:rPr>
                <w:noProof/>
                <w:webHidden/>
              </w:rPr>
              <w:fldChar w:fldCharType="separate"/>
            </w:r>
            <w:r w:rsidR="00052B30">
              <w:rPr>
                <w:noProof/>
                <w:webHidden/>
              </w:rPr>
              <w:t>4</w:t>
            </w:r>
            <w:r w:rsidR="00052B30">
              <w:rPr>
                <w:noProof/>
                <w:webHidden/>
              </w:rPr>
              <w:fldChar w:fldCharType="end"/>
            </w:r>
          </w:hyperlink>
        </w:p>
        <w:p w14:paraId="1AA9A493" w14:textId="30A90D6B" w:rsidR="00D16FC0" w:rsidRDefault="00D16FC0" w:rsidP="00D16FC0">
          <w:pPr>
            <w:rPr>
              <w:b/>
              <w:bCs/>
              <w:noProof/>
            </w:rPr>
          </w:pPr>
          <w:r>
            <w:rPr>
              <w:b/>
              <w:bCs/>
              <w:noProof/>
            </w:rPr>
            <w:fldChar w:fldCharType="end"/>
          </w:r>
        </w:p>
        <w:p w14:paraId="791B5924" w14:textId="77777777" w:rsidR="00D16FC0" w:rsidRDefault="00D16FC0" w:rsidP="00D16FC0">
          <w:pPr>
            <w:rPr>
              <w:b/>
              <w:bCs/>
              <w:noProof/>
            </w:rPr>
          </w:pPr>
        </w:p>
        <w:p w14:paraId="2937ADB2" w14:textId="77777777" w:rsidR="00D16FC0" w:rsidRDefault="00AE170F" w:rsidP="00D16FC0">
          <w:pPr>
            <w:rPr>
              <w:b/>
              <w:bCs/>
              <w:noProof/>
            </w:rPr>
          </w:pPr>
        </w:p>
      </w:sdtContent>
    </w:sdt>
    <w:p w14:paraId="1F9717BF" w14:textId="77777777" w:rsidR="006350E5" w:rsidRDefault="006350E5"/>
    <w:p w14:paraId="4242CB2E" w14:textId="77777777" w:rsidR="009C73B0" w:rsidRDefault="009C73B0"/>
    <w:p w14:paraId="2A8D5F00" w14:textId="77777777" w:rsidR="009C73B0" w:rsidRDefault="009C73B0"/>
    <w:p w14:paraId="2A4876DD" w14:textId="77777777" w:rsidR="009C73B0" w:rsidRDefault="009C73B0"/>
    <w:p w14:paraId="64D1067B" w14:textId="77777777" w:rsidR="009C73B0" w:rsidRDefault="009C73B0"/>
    <w:p w14:paraId="1D1FA4CB" w14:textId="77777777" w:rsidR="009C73B0" w:rsidRDefault="009C73B0"/>
    <w:p w14:paraId="1C7CB5F2" w14:textId="77777777" w:rsidR="009C73B0" w:rsidRDefault="009C73B0"/>
    <w:p w14:paraId="6191C61B" w14:textId="77777777" w:rsidR="009C73B0" w:rsidRDefault="009C73B0"/>
    <w:p w14:paraId="4860E6FC" w14:textId="77777777" w:rsidR="009C73B0" w:rsidRDefault="009C73B0"/>
    <w:p w14:paraId="3F868690" w14:textId="77777777" w:rsidR="009C73B0" w:rsidRDefault="009C73B0"/>
    <w:p w14:paraId="1F7775F9" w14:textId="77777777" w:rsidR="009C73B0" w:rsidRDefault="009C73B0"/>
    <w:p w14:paraId="488A8697" w14:textId="2B64E6C7" w:rsidR="00D16FC0" w:rsidRDefault="00601B02" w:rsidP="00D16FC0">
      <w:pPr>
        <w:pStyle w:val="Heading1"/>
      </w:pPr>
      <w:bookmarkStart w:id="0" w:name="_Toc103801283"/>
      <w:r>
        <w:lastRenderedPageBreak/>
        <w:t>Acknowledgements</w:t>
      </w:r>
      <w:bookmarkEnd w:id="0"/>
      <w:r>
        <w:t xml:space="preserve"> </w:t>
      </w:r>
    </w:p>
    <w:p w14:paraId="58F61C4F" w14:textId="1AC66517" w:rsidR="00052B30" w:rsidRDefault="00052B30" w:rsidP="00052B30">
      <w:r>
        <w:t>To begin this project report, I would like to give thanks to people who helped me along the development process</w:t>
      </w:r>
      <w:r w:rsidR="002F3CF2">
        <w:t xml:space="preserve"> and my time at De Montfort University, this includes all the lecturers and lab tutors who have provided me with a variety of knowledge and skills, throughout all the different modules</w:t>
      </w:r>
      <w:r w:rsidR="006402D5">
        <w:t xml:space="preserve">. They have also been incredibly helpful when I have asked for their assistance, for whenever I had run into issues. </w:t>
      </w:r>
    </w:p>
    <w:p w14:paraId="4820EE5C" w14:textId="44544E2F" w:rsidR="006402D5" w:rsidRDefault="006402D5" w:rsidP="00052B30">
      <w:r>
        <w:t xml:space="preserve">I would also like to thank Dr Jethro Shell, my supervisor for this Development Project, who has guided me and helped me throughout since the start of this project, as well as helping to come up with the project itself. And generally, being supportive of my project and its themes.  </w:t>
      </w:r>
    </w:p>
    <w:p w14:paraId="2438A872" w14:textId="4A2E1E1E" w:rsidR="00601B02" w:rsidRDefault="006402D5" w:rsidP="00601B02">
      <w:r>
        <w:t xml:space="preserve">Finally, I would like to thank my friends and family for their support over </w:t>
      </w:r>
      <w:r w:rsidR="009B143D">
        <w:t>the years at De Montfort University.</w:t>
      </w:r>
      <w:r w:rsidR="00765A7A">
        <w:t xml:space="preserve"> My family who </w:t>
      </w:r>
      <w:r w:rsidR="005B1FCC">
        <w:t>has</w:t>
      </w:r>
      <w:r w:rsidR="00765A7A">
        <w:t xml:space="preserve"> supported me and been there for me throughout, my housemates who provided encouragement and e</w:t>
      </w:r>
      <w:r w:rsidR="009B143D">
        <w:t>specially the friends that I have met on the Computer Games Programming course, who have shared their knowledge and help in times of need, and also given fun and laughter through working together whether in person or on a Discord server</w:t>
      </w:r>
      <w:r w:rsidR="00765A7A">
        <w:t xml:space="preserve">, providing me the confidence and motivation in completing this project and other modules. </w:t>
      </w:r>
    </w:p>
    <w:p w14:paraId="66464EEC" w14:textId="79A09423" w:rsidR="00807E6C" w:rsidRDefault="00807E6C" w:rsidP="00807E6C">
      <w:pPr>
        <w:pStyle w:val="Heading1"/>
      </w:pPr>
      <w:r>
        <w:t>Abstract</w:t>
      </w:r>
    </w:p>
    <w:p w14:paraId="2AD9304F" w14:textId="77777777" w:rsidR="00426077" w:rsidRPr="00426077" w:rsidRDefault="00426077" w:rsidP="00426077">
      <w:r w:rsidRPr="00872AE8">
        <w:t xml:space="preserve">There are millions of video games available worldwide, but how many are actually accessible </w:t>
      </w:r>
      <w:r w:rsidRPr="00426077">
        <w:t xml:space="preserve">and well represented? The answer is less than you might expect, which is why this project was created to demonstrate that it is possible to do so and that it can be used and altered for future usage. </w:t>
      </w:r>
    </w:p>
    <w:p w14:paraId="691F0171" w14:textId="137A89B4" w:rsidR="00426077" w:rsidRPr="00426077" w:rsidRDefault="00426077" w:rsidP="00426077">
      <w:r w:rsidRPr="00426077">
        <w:t xml:space="preserve">This report details the </w:t>
      </w:r>
      <w:r>
        <w:t>development of</w:t>
      </w:r>
      <w:r w:rsidRPr="00426077">
        <w:t xml:space="preserve"> a control mapping program</w:t>
      </w:r>
      <w:r>
        <w:t xml:space="preserve"> for game accessibility</w:t>
      </w:r>
      <w:r w:rsidRPr="00426077">
        <w:t>, as well as the two prototype games created to test the control mapping program</w:t>
      </w:r>
      <w:r>
        <w:t>, including the system design of the project, the development cycle, the functionalities, user interfaces and the testing of the project</w:t>
      </w:r>
      <w:r w:rsidRPr="00426077">
        <w:t xml:space="preserve">. </w:t>
      </w:r>
      <w:r>
        <w:t>Finally, providing a critical analysis of the project to conclude the Development Project.</w:t>
      </w:r>
    </w:p>
    <w:p w14:paraId="205FECD1" w14:textId="77777777" w:rsidR="00807E6C" w:rsidRPr="00807E6C" w:rsidRDefault="00807E6C" w:rsidP="00807E6C"/>
    <w:p w14:paraId="45B9DFF2" w14:textId="0CFB3BC7" w:rsidR="00601B02" w:rsidRDefault="00601B02" w:rsidP="00601B02">
      <w:pPr>
        <w:pStyle w:val="Heading1"/>
      </w:pPr>
      <w:bookmarkStart w:id="1" w:name="_Toc103801284"/>
      <w:r>
        <w:t>Introduction</w:t>
      </w:r>
      <w:bookmarkEnd w:id="1"/>
    </w:p>
    <w:p w14:paraId="7C7840B9" w14:textId="38176A1E" w:rsidR="00601B02" w:rsidRDefault="0025588C" w:rsidP="0025588C">
      <w:pPr>
        <w:pStyle w:val="Heading2"/>
      </w:pPr>
      <w:bookmarkStart w:id="2" w:name="_Toc103801285"/>
      <w:r>
        <w:t>Background</w:t>
      </w:r>
      <w:bookmarkEnd w:id="2"/>
    </w:p>
    <w:p w14:paraId="600900AA" w14:textId="77777777" w:rsidR="00F56BBF" w:rsidRDefault="00E960BF" w:rsidP="0025588C">
      <w:r>
        <w:t>The main product of this project is a Control Mapping Program for Game Accessibility</w:t>
      </w:r>
      <w:r w:rsidR="002549B2">
        <w:t>, it maps the control settings from one game and loads it to another</w:t>
      </w:r>
      <w:r>
        <w:t xml:space="preserve">. </w:t>
      </w:r>
      <w:r w:rsidR="00216458">
        <w:t>Included with the project, are two Prototype Games</w:t>
      </w:r>
      <w:r w:rsidR="0013316E">
        <w:t xml:space="preserve"> in which I created to test and use the mapping program between</w:t>
      </w:r>
      <w:r w:rsidR="00216458">
        <w:t>; “Wheelchair Basketball”</w:t>
      </w:r>
      <w:r w:rsidR="005B1FCC">
        <w:t>, a 2D basketball shooter,</w:t>
      </w:r>
      <w:r w:rsidR="00216458">
        <w:t xml:space="preserve"> and “Bye-Bye Thoughts”</w:t>
      </w:r>
      <w:r w:rsidR="005B1FCC">
        <w:t>, a 3D first person shooter</w:t>
      </w:r>
      <w:r w:rsidR="00216458">
        <w:t>.</w:t>
      </w:r>
      <w:r w:rsidR="005B1FCC">
        <w:t xml:space="preserve"> </w:t>
      </w:r>
    </w:p>
    <w:p w14:paraId="39582DDE" w14:textId="3A7A3EA5" w:rsidR="00F56BBF" w:rsidRDefault="00D80C94" w:rsidP="0025588C">
      <w:r>
        <w:t xml:space="preserve">The main functions of this project, is by loading one of the prototype games, navigate through its’ menu and to the ‘game settings’ scene where it allows the player to select and change their key bindings and what type of input device they are using, whether it be keyboard and mouse or a controller, and then save these changes which saves to a json file in an accessible file for both prototype games. Then, the player can load the other prototype game, go into its game settings after navigating through the menu and </w:t>
      </w:r>
      <w:r w:rsidR="00457D21">
        <w:t xml:space="preserve">press load and it loads the changes in key bindings to this second prototype game. Unfortunately, </w:t>
      </w:r>
      <w:r w:rsidR="00457D21">
        <w:lastRenderedPageBreak/>
        <w:t xml:space="preserve">the keyboard and </w:t>
      </w:r>
      <w:r w:rsidR="007C5CCF">
        <w:t>its</w:t>
      </w:r>
      <w:r w:rsidR="00457D21">
        <w:t xml:space="preserve"> key bindings are the only input device that can be currently mapped and saved, but the use of a controller input in both prototypes is still possible. </w:t>
      </w:r>
    </w:p>
    <w:p w14:paraId="7EC22218" w14:textId="78A2F0F8" w:rsidR="00A41ED0" w:rsidRDefault="00A41ED0" w:rsidP="0025588C"/>
    <w:p w14:paraId="1E035CD9" w14:textId="75E8B58E" w:rsidR="00A41ED0" w:rsidRDefault="00A41ED0" w:rsidP="00A41ED0">
      <w:pPr>
        <w:jc w:val="center"/>
        <w:rPr>
          <w:i/>
          <w:iCs/>
          <w:color w:val="767171" w:themeColor="background2" w:themeShade="80"/>
        </w:rPr>
      </w:pPr>
      <w:r w:rsidRPr="00A41ED0">
        <w:rPr>
          <w:i/>
          <w:iCs/>
          <w:color w:val="767171" w:themeColor="background2" w:themeShade="80"/>
        </w:rPr>
        <w:t xml:space="preserve">Figure 1: </w:t>
      </w:r>
    </w:p>
    <w:p w14:paraId="7B89F4B4" w14:textId="77777777" w:rsidR="0067339B" w:rsidRDefault="0067339B" w:rsidP="00A41ED0">
      <w:pPr>
        <w:jc w:val="center"/>
        <w:rPr>
          <w:i/>
          <w:iCs/>
          <w:color w:val="767171" w:themeColor="background2" w:themeShade="80"/>
        </w:rPr>
      </w:pPr>
    </w:p>
    <w:p w14:paraId="66323842" w14:textId="2EC27AAB" w:rsidR="0067339B" w:rsidRPr="00A41ED0" w:rsidRDefault="0067339B" w:rsidP="00A41ED0">
      <w:pPr>
        <w:jc w:val="center"/>
        <w:rPr>
          <w:i/>
          <w:iCs/>
          <w:color w:val="767171" w:themeColor="background2" w:themeShade="80"/>
        </w:rPr>
      </w:pPr>
      <w:r>
        <w:rPr>
          <w:i/>
          <w:iCs/>
          <w:color w:val="767171" w:themeColor="background2" w:themeShade="80"/>
        </w:rPr>
        <w:t xml:space="preserve">Figure 2: </w:t>
      </w:r>
    </w:p>
    <w:p w14:paraId="583E73D3" w14:textId="5610164A" w:rsidR="007C5CCF" w:rsidRDefault="007C5CCF" w:rsidP="007C5CCF">
      <w:pPr>
        <w:pStyle w:val="Heading2"/>
      </w:pPr>
      <w:r>
        <w:t>The need for the project</w:t>
      </w:r>
    </w:p>
    <w:p w14:paraId="2F208A66" w14:textId="1DCC97B7" w:rsidR="00F56BBF" w:rsidRDefault="007F4858" w:rsidP="0025588C">
      <w:r>
        <w:t>Such a program and its prototypes are needed because b</w:t>
      </w:r>
      <w:r w:rsidR="005B1FCC">
        <w:t xml:space="preserve">oth of these games include representation </w:t>
      </w:r>
      <w:r>
        <w:t xml:space="preserve">of disabilities </w:t>
      </w:r>
      <w:r w:rsidR="005B1FCC">
        <w:t>within them</w:t>
      </w:r>
      <w:r w:rsidR="0032295A">
        <w:t xml:space="preserve"> to deliver the importance and the ability to include these in video games</w:t>
      </w:r>
      <w:r w:rsidR="005B1FCC">
        <w:t xml:space="preserve">, as the Games Industry lacks this with only a </w:t>
      </w:r>
      <w:r w:rsidR="0032295A">
        <w:t xml:space="preserve">handful of games that include appropriate representation. </w:t>
      </w:r>
      <w:r w:rsidR="00F56BBF">
        <w:t>The same goes for accessibility in games, it is usually an after-thought in the development in video games, which is why a program such as this is necessary, so that the developers can include it into their games with ease, which allows them to improve on the accessibility their game provides and may even give them further incentives to include more accessibility options</w:t>
      </w:r>
      <w:r>
        <w:t xml:space="preserve"> and disability representation</w:t>
      </w:r>
      <w:r w:rsidR="00F56BBF">
        <w:t xml:space="preserve">. It was also a chance to develop personal skills and become more familiar and confident in creating games using Unity 3D. </w:t>
      </w:r>
    </w:p>
    <w:p w14:paraId="1EE49BA1" w14:textId="466F19B0" w:rsidR="002549B2" w:rsidRDefault="007C5CCF" w:rsidP="007C5CCF">
      <w:pPr>
        <w:pStyle w:val="Heading2"/>
      </w:pPr>
      <w:r>
        <w:t>Objectives</w:t>
      </w:r>
    </w:p>
    <w:p w14:paraId="120C83AA" w14:textId="4597A4A1" w:rsidR="007C5CCF" w:rsidRPr="00807E6C" w:rsidRDefault="002219E3" w:rsidP="007C5CCF">
      <w:pPr>
        <w:rPr>
          <w:color w:val="FF0000"/>
        </w:rPr>
      </w:pPr>
      <w:r w:rsidRPr="002219E3">
        <w:t>The aim of this project is to create a program that will map the specific control settings and its key bindings, off a prototype game and transfer them onto a different prototype game</w:t>
      </w:r>
      <w:r w:rsidR="00A41ED0">
        <w:t>, t</w:t>
      </w:r>
      <w:r w:rsidR="0077754A">
        <w:t>o allow for accessible gaming.</w:t>
      </w:r>
      <w:r w:rsidR="009A63E1">
        <w:t xml:space="preserve"> </w:t>
      </w:r>
      <w:r w:rsidR="00A41ED0">
        <w:t>And to develop two prototype games and to</w:t>
      </w:r>
      <w:r w:rsidR="009A63E1">
        <w:t xml:space="preserve"> includ</w:t>
      </w:r>
      <w:r w:rsidR="00A41ED0">
        <w:t xml:space="preserve">e </w:t>
      </w:r>
      <w:r w:rsidR="009A63E1">
        <w:t>disability representation within the</w:t>
      </w:r>
      <w:r w:rsidR="00A41ED0">
        <w:t xml:space="preserve">m </w:t>
      </w:r>
      <w:r w:rsidR="009A63E1">
        <w:t xml:space="preserve">to ensure the possibilities and ability to do. </w:t>
      </w:r>
      <w:r w:rsidR="00A41ED0">
        <w:t xml:space="preserve">As well as being accessible with the ability to set key bindings and save the changes in the settings using json and </w:t>
      </w:r>
      <w:r w:rsidR="004313B9">
        <w:t xml:space="preserve">load the saved changes. The software that is created will be well constructed and work as intended. Furthermore, another objective is User Testing by gaining primary data from a group of individuals in testing the two prototype games and mapping their selected input decisions and key bindings and output it. Finally, to document the process in the form of a project development report. </w:t>
      </w:r>
    </w:p>
    <w:p w14:paraId="45D7252A" w14:textId="63A90742" w:rsidR="00601B02" w:rsidRDefault="00C8791C" w:rsidP="00601B02">
      <w:pPr>
        <w:pStyle w:val="Heading1"/>
      </w:pPr>
      <w:bookmarkStart w:id="3" w:name="_Toc103801286"/>
      <w:r>
        <w:t xml:space="preserve">Main </w:t>
      </w:r>
      <w:r w:rsidR="00601B02">
        <w:t>Body</w:t>
      </w:r>
      <w:bookmarkEnd w:id="3"/>
    </w:p>
    <w:p w14:paraId="6688575A" w14:textId="26D0D97C" w:rsidR="00EB0B5B" w:rsidRDefault="00EB0B5B" w:rsidP="00EB0B5B">
      <w:pPr>
        <w:pStyle w:val="Heading2"/>
      </w:pPr>
      <w:bookmarkStart w:id="4" w:name="_Toc103801287"/>
      <w:r>
        <w:t>Development Cycle</w:t>
      </w:r>
      <w:bookmarkEnd w:id="4"/>
      <w:r>
        <w:t xml:space="preserve"> </w:t>
      </w:r>
    </w:p>
    <w:p w14:paraId="3534337A" w14:textId="2AC529B0" w:rsidR="00EB0B5B" w:rsidRPr="00EB0B5B" w:rsidRDefault="00807E6C" w:rsidP="00EB0B5B">
      <w:r>
        <w:t xml:space="preserve">The development lifecycle of this project, started with planning on what the project would be </w:t>
      </w:r>
    </w:p>
    <w:p w14:paraId="147EE136" w14:textId="2EA7A976" w:rsidR="00E94F99" w:rsidRDefault="00E94F99" w:rsidP="00E94F99">
      <w:pPr>
        <w:pStyle w:val="Heading2"/>
      </w:pPr>
      <w:bookmarkStart w:id="5" w:name="_Toc103801288"/>
      <w:r>
        <w:t>Basic Functionality</w:t>
      </w:r>
      <w:bookmarkEnd w:id="5"/>
    </w:p>
    <w:p w14:paraId="711CDB0C" w14:textId="7B0C4AA0" w:rsidR="00EB0B5B" w:rsidRDefault="00EB0B5B" w:rsidP="00EB0B5B"/>
    <w:p w14:paraId="2197D24A" w14:textId="788A062A" w:rsidR="00EB0B5B" w:rsidRDefault="00EB0B5B" w:rsidP="00EB0B5B">
      <w:pPr>
        <w:pStyle w:val="Heading2"/>
      </w:pPr>
      <w:bookmarkStart w:id="6" w:name="_Toc103801289"/>
      <w:r>
        <w:t>System Design</w:t>
      </w:r>
      <w:bookmarkEnd w:id="6"/>
    </w:p>
    <w:p w14:paraId="4527C180" w14:textId="5D495C44" w:rsidR="007C60DD" w:rsidRDefault="007C60DD" w:rsidP="007C60DD">
      <w:r>
        <w:t>Wheelchair:</w:t>
      </w:r>
    </w:p>
    <w:p w14:paraId="621B6DEB" w14:textId="1A3A4850" w:rsidR="007C60DD" w:rsidRPr="007C60DD" w:rsidRDefault="007C60DD" w:rsidP="007C60DD">
      <w:r>
        <w:lastRenderedPageBreak/>
        <w:t xml:space="preserve">There are 2 levels included the first being a simple throw and shoot, the second the basketball hoop moves adding some difficulty, as these games are prototypes, </w:t>
      </w:r>
      <w:r w:rsidR="005B1FCC">
        <w:t>only 2 levels were included</w:t>
      </w:r>
      <w:r>
        <w:t>. The wheelchair aspect, comes from</w:t>
      </w:r>
    </w:p>
    <w:p w14:paraId="59331423" w14:textId="77777777" w:rsidR="00E94F99" w:rsidRPr="00E94F99" w:rsidRDefault="00E94F99" w:rsidP="00E94F99"/>
    <w:p w14:paraId="306870FF" w14:textId="19C9FF06" w:rsidR="00C8791C" w:rsidRDefault="008F1487" w:rsidP="00F33B5E">
      <w:pPr>
        <w:pStyle w:val="Heading2"/>
      </w:pPr>
      <w:bookmarkStart w:id="7" w:name="_Toc103801290"/>
      <w:r>
        <w:t>Underlying Data Structures &amp; Algorithms</w:t>
      </w:r>
      <w:bookmarkEnd w:id="7"/>
      <w:r>
        <w:t xml:space="preserve"> </w:t>
      </w:r>
    </w:p>
    <w:p w14:paraId="754943FF" w14:textId="2AFFF8E6" w:rsidR="008F1487" w:rsidRDefault="008F1487" w:rsidP="008F1487"/>
    <w:p w14:paraId="4C821560" w14:textId="33032CDD" w:rsidR="008F1487" w:rsidRDefault="008F1487" w:rsidP="008F1487">
      <w:pPr>
        <w:pStyle w:val="Heading2"/>
      </w:pPr>
      <w:bookmarkStart w:id="8" w:name="_Toc103801291"/>
      <w:r>
        <w:t>User Interface</w:t>
      </w:r>
      <w:bookmarkEnd w:id="8"/>
    </w:p>
    <w:p w14:paraId="1BDCDBDA" w14:textId="77777777" w:rsidR="00EB0B5B" w:rsidRPr="00EB0B5B" w:rsidRDefault="00EB0B5B" w:rsidP="00EB0B5B"/>
    <w:p w14:paraId="35305BCC" w14:textId="32E8A97C" w:rsidR="00555D8F" w:rsidRDefault="00555D8F" w:rsidP="00EB0B5B">
      <w:pPr>
        <w:pStyle w:val="Heading2"/>
      </w:pPr>
      <w:bookmarkStart w:id="9" w:name="_Toc103801292"/>
      <w:r>
        <w:t xml:space="preserve">Known Issues </w:t>
      </w:r>
    </w:p>
    <w:p w14:paraId="22BAC055" w14:textId="77777777" w:rsidR="00555D8F" w:rsidRPr="00555D8F" w:rsidRDefault="00555D8F" w:rsidP="00555D8F"/>
    <w:p w14:paraId="59EB8E6F" w14:textId="0269F032" w:rsidR="008F1487" w:rsidRDefault="00EB0B5B" w:rsidP="00EB0B5B">
      <w:pPr>
        <w:pStyle w:val="Heading2"/>
      </w:pPr>
      <w:r>
        <w:t>Testing</w:t>
      </w:r>
      <w:bookmarkEnd w:id="9"/>
    </w:p>
    <w:p w14:paraId="6214B4C1" w14:textId="57D9CF1E" w:rsidR="00601B02" w:rsidRDefault="00601B02" w:rsidP="00601B02">
      <w:pPr>
        <w:pStyle w:val="Heading1"/>
      </w:pPr>
      <w:bookmarkStart w:id="10" w:name="_Toc103801293"/>
      <w:r>
        <w:t xml:space="preserve">Critical </w:t>
      </w:r>
      <w:r w:rsidR="00A25135">
        <w:t>Evaluation</w:t>
      </w:r>
      <w:bookmarkEnd w:id="10"/>
    </w:p>
    <w:p w14:paraId="031A11B9" w14:textId="79C8F697" w:rsidR="00965141" w:rsidRDefault="00456305" w:rsidP="00965141">
      <w:pPr>
        <w:pStyle w:val="Heading2"/>
      </w:pPr>
      <w:bookmarkStart w:id="11" w:name="_Toc103801294"/>
      <w:r>
        <w:t>Project Evaluation</w:t>
      </w:r>
      <w:bookmarkEnd w:id="11"/>
    </w:p>
    <w:p w14:paraId="23CA55CF" w14:textId="1DB94DBF" w:rsidR="00456305" w:rsidRDefault="00456305" w:rsidP="00456305">
      <w:r>
        <w:t>-How much does it do, how good is it?</w:t>
      </w:r>
    </w:p>
    <w:p w14:paraId="33EF60BB" w14:textId="0C47145B" w:rsidR="00456305" w:rsidRDefault="00456305" w:rsidP="00456305">
      <w:r>
        <w:t>-Are there any bits you are particularly proud of?</w:t>
      </w:r>
    </w:p>
    <w:p w14:paraId="648DDC83" w14:textId="0B3625FC" w:rsidR="00456305" w:rsidRDefault="00456305" w:rsidP="00456305">
      <w:r>
        <w:t>-What isn’t implemented? How would you extend it given more time?</w:t>
      </w:r>
    </w:p>
    <w:p w14:paraId="09BACCD3" w14:textId="1CBB098B" w:rsidR="007919D2" w:rsidRDefault="007919D2" w:rsidP="00456305">
      <w:r>
        <w:t>Can use first person active voice for this section</w:t>
      </w:r>
    </w:p>
    <w:p w14:paraId="4DAF69B2" w14:textId="77777777" w:rsidR="007919D2" w:rsidRDefault="007919D2" w:rsidP="00456305"/>
    <w:p w14:paraId="2CB54481" w14:textId="62E20B44" w:rsidR="007919D2" w:rsidRDefault="007919D2" w:rsidP="007919D2">
      <w:pPr>
        <w:pStyle w:val="Heading2"/>
      </w:pPr>
      <w:bookmarkStart w:id="12" w:name="_Toc103801295"/>
      <w:r>
        <w:t>Evaluation of your approach</w:t>
      </w:r>
      <w:bookmarkEnd w:id="12"/>
    </w:p>
    <w:p w14:paraId="1DF9AD18" w14:textId="5140E234" w:rsidR="007919D2" w:rsidRDefault="007919D2" w:rsidP="007919D2">
      <w:r>
        <w:t xml:space="preserve">-In terms of project management approach and in terms of development methods or research methods used </w:t>
      </w:r>
    </w:p>
    <w:p w14:paraId="52D19D59" w14:textId="7208BF60" w:rsidR="007919D2" w:rsidRDefault="007919D2" w:rsidP="007919D2">
      <w:r>
        <w:t xml:space="preserve">-How </w:t>
      </w:r>
      <w:r w:rsidR="007B7613">
        <w:t>successful was the approach you adopted?</w:t>
      </w:r>
    </w:p>
    <w:p w14:paraId="034262D8" w14:textId="5C720A31" w:rsidR="007B7613" w:rsidRDefault="007B7613" w:rsidP="007919D2">
      <w:r>
        <w:t xml:space="preserve">-What techniques did you </w:t>
      </w:r>
      <w:r w:rsidR="00E54DE0">
        <w:t>use that worked well? Why?</w:t>
      </w:r>
    </w:p>
    <w:p w14:paraId="31590D6D" w14:textId="5B36B557" w:rsidR="00E54DE0" w:rsidRDefault="00E54DE0" w:rsidP="007919D2">
      <w:r>
        <w:t>-What did you learn by doing the project? – did you meet your academic objectives</w:t>
      </w:r>
    </w:p>
    <w:p w14:paraId="6DA3B4F8" w14:textId="327963A6" w:rsidR="00A301E6" w:rsidRDefault="00A301E6" w:rsidP="007919D2">
      <w:r>
        <w:t>-How would you do it better if you did the project again?</w:t>
      </w:r>
    </w:p>
    <w:p w14:paraId="2D02530A" w14:textId="77777777" w:rsidR="00A301E6" w:rsidRDefault="00A301E6" w:rsidP="007919D2"/>
    <w:p w14:paraId="0835DB35" w14:textId="67ACDED0" w:rsidR="00A301E6" w:rsidRDefault="00A301E6" w:rsidP="00A301E6">
      <w:pPr>
        <w:pStyle w:val="Heading2"/>
      </w:pPr>
      <w:bookmarkStart w:id="13" w:name="_Toc103801296"/>
      <w:r>
        <w:t>Evaluation of tools used:</w:t>
      </w:r>
      <w:bookmarkEnd w:id="13"/>
    </w:p>
    <w:p w14:paraId="2DF3A383" w14:textId="52323736" w:rsidR="00A301E6" w:rsidRDefault="00A301E6" w:rsidP="00A301E6">
      <w:r>
        <w:t xml:space="preserve">-What languages, libraries, environments etc did you use for the development? Or, what libraries, methods, techniques did you use for the research? </w:t>
      </w:r>
    </w:p>
    <w:p w14:paraId="36312C04" w14:textId="17980244" w:rsidR="00A301E6" w:rsidRDefault="008146E1" w:rsidP="00A301E6">
      <w:r>
        <w:t>-Were they suitable? What were their main plus and negative points?</w:t>
      </w:r>
    </w:p>
    <w:p w14:paraId="1A3A8C68" w14:textId="77777777" w:rsidR="008146E1" w:rsidRDefault="008146E1" w:rsidP="00A301E6"/>
    <w:p w14:paraId="6D4D7DB9" w14:textId="3A630BD9" w:rsidR="008146E1" w:rsidRDefault="008146E1" w:rsidP="008146E1">
      <w:pPr>
        <w:pStyle w:val="Heading2"/>
      </w:pPr>
      <w:bookmarkStart w:id="14" w:name="_Toc103801297"/>
      <w:r>
        <w:t>Final paragraph</w:t>
      </w:r>
      <w:bookmarkEnd w:id="14"/>
    </w:p>
    <w:p w14:paraId="662BE8CB" w14:textId="0A0E72C1" w:rsidR="007C7A54" w:rsidRDefault="007C7A54" w:rsidP="007C7A54">
      <w:r>
        <w:t>-end on a positive note</w:t>
      </w:r>
    </w:p>
    <w:p w14:paraId="6755155A" w14:textId="46210339" w:rsidR="005C16E5" w:rsidRDefault="005C16E5" w:rsidP="007C7A54"/>
    <w:p w14:paraId="7B858043" w14:textId="5E3E1526" w:rsidR="005C16E5" w:rsidRDefault="005C16E5" w:rsidP="005C16E5">
      <w:pPr>
        <w:pStyle w:val="Heading1"/>
      </w:pPr>
      <w:r>
        <w:t>References</w:t>
      </w:r>
    </w:p>
    <w:p w14:paraId="0EBE2AEC" w14:textId="7439CAFD" w:rsidR="005C16E5" w:rsidRPr="005C16E5" w:rsidRDefault="005C16E5" w:rsidP="005C16E5">
      <w:r w:rsidRPr="005C16E5">
        <w:t>https://www.piskelapp.com/</w:t>
      </w:r>
    </w:p>
    <w:sectPr w:rsidR="005C16E5" w:rsidRPr="005C16E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BE2C" w14:textId="77777777" w:rsidR="00AE170F" w:rsidRDefault="00AE170F" w:rsidP="00E47445">
      <w:pPr>
        <w:spacing w:after="0" w:line="240" w:lineRule="auto"/>
      </w:pPr>
      <w:r>
        <w:separator/>
      </w:r>
    </w:p>
  </w:endnote>
  <w:endnote w:type="continuationSeparator" w:id="0">
    <w:p w14:paraId="707EDB07" w14:textId="77777777" w:rsidR="00AE170F" w:rsidRDefault="00AE170F" w:rsidP="00E4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891511"/>
      <w:docPartObj>
        <w:docPartGallery w:val="Page Numbers (Bottom of Page)"/>
        <w:docPartUnique/>
      </w:docPartObj>
    </w:sdtPr>
    <w:sdtEndPr/>
    <w:sdtContent>
      <w:sdt>
        <w:sdtPr>
          <w:id w:val="-1769616900"/>
          <w:docPartObj>
            <w:docPartGallery w:val="Page Numbers (Top of Page)"/>
            <w:docPartUnique/>
          </w:docPartObj>
        </w:sdtPr>
        <w:sdtEndPr/>
        <w:sdtContent>
          <w:p w14:paraId="6F8338D6" w14:textId="5DD7A44D" w:rsidR="00E47445" w:rsidRDefault="00E474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7EACC4" w14:textId="77777777" w:rsidR="00E47445" w:rsidRDefault="00E47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E22FA" w14:textId="77777777" w:rsidR="00AE170F" w:rsidRDefault="00AE170F" w:rsidP="00E47445">
      <w:pPr>
        <w:spacing w:after="0" w:line="240" w:lineRule="auto"/>
      </w:pPr>
      <w:r>
        <w:separator/>
      </w:r>
    </w:p>
  </w:footnote>
  <w:footnote w:type="continuationSeparator" w:id="0">
    <w:p w14:paraId="04DAA3B5" w14:textId="77777777" w:rsidR="00AE170F" w:rsidRDefault="00AE170F" w:rsidP="00E4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49A"/>
    <w:multiLevelType w:val="hybridMultilevel"/>
    <w:tmpl w:val="BE7AE2D6"/>
    <w:lvl w:ilvl="0" w:tplc="BB46D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8648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CA5"/>
    <w:rsid w:val="00052B30"/>
    <w:rsid w:val="00085247"/>
    <w:rsid w:val="000D6AE3"/>
    <w:rsid w:val="000E328E"/>
    <w:rsid w:val="000F7AE1"/>
    <w:rsid w:val="0013316E"/>
    <w:rsid w:val="002141AD"/>
    <w:rsid w:val="00216458"/>
    <w:rsid w:val="002219E3"/>
    <w:rsid w:val="002549B2"/>
    <w:rsid w:val="0025588C"/>
    <w:rsid w:val="002C4053"/>
    <w:rsid w:val="002F3CF2"/>
    <w:rsid w:val="0032295A"/>
    <w:rsid w:val="00322CA5"/>
    <w:rsid w:val="00426077"/>
    <w:rsid w:val="004313B9"/>
    <w:rsid w:val="00456305"/>
    <w:rsid w:val="00457D21"/>
    <w:rsid w:val="004A437E"/>
    <w:rsid w:val="00555D8F"/>
    <w:rsid w:val="005B1FCC"/>
    <w:rsid w:val="005C16E5"/>
    <w:rsid w:val="005E3552"/>
    <w:rsid w:val="00601B02"/>
    <w:rsid w:val="006350E5"/>
    <w:rsid w:val="006402D5"/>
    <w:rsid w:val="00672DD6"/>
    <w:rsid w:val="0067339B"/>
    <w:rsid w:val="00765A7A"/>
    <w:rsid w:val="0077754A"/>
    <w:rsid w:val="007919D2"/>
    <w:rsid w:val="007942F7"/>
    <w:rsid w:val="007B7613"/>
    <w:rsid w:val="007C5CCF"/>
    <w:rsid w:val="007C60DD"/>
    <w:rsid w:val="007C7A54"/>
    <w:rsid w:val="007F4858"/>
    <w:rsid w:val="00807E6C"/>
    <w:rsid w:val="008146E1"/>
    <w:rsid w:val="008B4ED3"/>
    <w:rsid w:val="008F1487"/>
    <w:rsid w:val="0092165B"/>
    <w:rsid w:val="00965141"/>
    <w:rsid w:val="009A63E1"/>
    <w:rsid w:val="009B143D"/>
    <w:rsid w:val="009C56B4"/>
    <w:rsid w:val="009C73B0"/>
    <w:rsid w:val="009E027C"/>
    <w:rsid w:val="00A25135"/>
    <w:rsid w:val="00A301E6"/>
    <w:rsid w:val="00A41ED0"/>
    <w:rsid w:val="00A55253"/>
    <w:rsid w:val="00A856C0"/>
    <w:rsid w:val="00AE170F"/>
    <w:rsid w:val="00AE270B"/>
    <w:rsid w:val="00AF32BA"/>
    <w:rsid w:val="00B51F42"/>
    <w:rsid w:val="00B929B3"/>
    <w:rsid w:val="00C47378"/>
    <w:rsid w:val="00C8791C"/>
    <w:rsid w:val="00D16FC0"/>
    <w:rsid w:val="00D5574E"/>
    <w:rsid w:val="00D80C94"/>
    <w:rsid w:val="00D95344"/>
    <w:rsid w:val="00DE4EC8"/>
    <w:rsid w:val="00E47445"/>
    <w:rsid w:val="00E54DE0"/>
    <w:rsid w:val="00E94F99"/>
    <w:rsid w:val="00E960BF"/>
    <w:rsid w:val="00EB0B5B"/>
    <w:rsid w:val="00F33B5E"/>
    <w:rsid w:val="00F56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8527"/>
  <w15:chartTrackingRefBased/>
  <w15:docId w15:val="{EC7542D3-8718-4CE7-A5D8-E615538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247"/>
    <w:rPr>
      <w:lang w:val="en-GB"/>
    </w:rPr>
  </w:style>
  <w:style w:type="paragraph" w:styleId="Heading1">
    <w:name w:val="heading 1"/>
    <w:basedOn w:val="Normal"/>
    <w:next w:val="Normal"/>
    <w:link w:val="Heading1Char"/>
    <w:uiPriority w:val="9"/>
    <w:qFormat/>
    <w:rsid w:val="00672DD6"/>
    <w:pPr>
      <w:keepNext/>
      <w:keepLines/>
      <w:spacing w:before="240" w:after="0"/>
      <w:outlineLvl w:val="0"/>
    </w:pPr>
    <w:rPr>
      <w:rFonts w:asciiTheme="majorHAnsi" w:eastAsiaTheme="majorEastAsia" w:hAnsiTheme="majorHAnsi" w:cstheme="majorBidi"/>
      <w:color w:val="C00000"/>
      <w:sz w:val="48"/>
      <w:szCs w:val="32"/>
    </w:rPr>
  </w:style>
  <w:style w:type="paragraph" w:styleId="Heading2">
    <w:name w:val="heading 2"/>
    <w:basedOn w:val="Normal"/>
    <w:next w:val="Normal"/>
    <w:link w:val="Heading2Char"/>
    <w:uiPriority w:val="9"/>
    <w:unhideWhenUsed/>
    <w:qFormat/>
    <w:rsid w:val="00AE270B"/>
    <w:pPr>
      <w:keepNext/>
      <w:keepLines/>
      <w:spacing w:before="40" w:after="0"/>
      <w:outlineLvl w:val="1"/>
    </w:pPr>
    <w:rPr>
      <w:rFonts w:asciiTheme="majorHAnsi" w:eastAsiaTheme="majorEastAsia" w:hAnsiTheme="majorHAnsi" w:cstheme="majorBidi"/>
      <w:color w:val="8E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5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47"/>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D16FC0"/>
    <w:rPr>
      <w:color w:val="0563C1" w:themeColor="hyperlink"/>
      <w:u w:val="single"/>
    </w:rPr>
  </w:style>
  <w:style w:type="character" w:customStyle="1" w:styleId="Heading1Char">
    <w:name w:val="Heading 1 Char"/>
    <w:basedOn w:val="DefaultParagraphFont"/>
    <w:link w:val="Heading1"/>
    <w:uiPriority w:val="9"/>
    <w:rsid w:val="00672DD6"/>
    <w:rPr>
      <w:rFonts w:asciiTheme="majorHAnsi" w:eastAsiaTheme="majorEastAsia" w:hAnsiTheme="majorHAnsi" w:cstheme="majorBidi"/>
      <w:color w:val="C00000"/>
      <w:sz w:val="48"/>
      <w:szCs w:val="32"/>
      <w:lang w:val="en-GB"/>
    </w:rPr>
  </w:style>
  <w:style w:type="paragraph" w:styleId="TOCHeading">
    <w:name w:val="TOC Heading"/>
    <w:basedOn w:val="Heading1"/>
    <w:next w:val="Normal"/>
    <w:uiPriority w:val="39"/>
    <w:unhideWhenUsed/>
    <w:qFormat/>
    <w:rsid w:val="00D16FC0"/>
    <w:pPr>
      <w:outlineLvl w:val="9"/>
    </w:pPr>
    <w:rPr>
      <w:sz w:val="52"/>
      <w:lang w:val="en-US"/>
    </w:rPr>
  </w:style>
  <w:style w:type="paragraph" w:styleId="TOC1">
    <w:name w:val="toc 1"/>
    <w:basedOn w:val="Normal"/>
    <w:next w:val="Normal"/>
    <w:autoRedefine/>
    <w:uiPriority w:val="39"/>
    <w:unhideWhenUsed/>
    <w:rsid w:val="00D16FC0"/>
    <w:pPr>
      <w:spacing w:after="100"/>
    </w:pPr>
  </w:style>
  <w:style w:type="paragraph" w:styleId="TOC2">
    <w:name w:val="toc 2"/>
    <w:basedOn w:val="Normal"/>
    <w:next w:val="Normal"/>
    <w:autoRedefine/>
    <w:uiPriority w:val="39"/>
    <w:unhideWhenUsed/>
    <w:rsid w:val="00D16FC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16FC0"/>
    <w:pPr>
      <w:spacing w:after="100"/>
      <w:ind w:left="440"/>
    </w:pPr>
    <w:rPr>
      <w:rFonts w:eastAsiaTheme="minorEastAsia" w:cs="Times New Roman"/>
      <w:lang w:val="en-US"/>
    </w:rPr>
  </w:style>
  <w:style w:type="paragraph" w:styleId="Header">
    <w:name w:val="header"/>
    <w:basedOn w:val="Normal"/>
    <w:link w:val="HeaderChar"/>
    <w:uiPriority w:val="99"/>
    <w:unhideWhenUsed/>
    <w:rsid w:val="00E47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445"/>
    <w:rPr>
      <w:lang w:val="en-GB"/>
    </w:rPr>
  </w:style>
  <w:style w:type="paragraph" w:styleId="Footer">
    <w:name w:val="footer"/>
    <w:basedOn w:val="Normal"/>
    <w:link w:val="FooterChar"/>
    <w:uiPriority w:val="99"/>
    <w:unhideWhenUsed/>
    <w:rsid w:val="00E47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445"/>
    <w:rPr>
      <w:lang w:val="en-GB"/>
    </w:rPr>
  </w:style>
  <w:style w:type="character" w:customStyle="1" w:styleId="Heading2Char">
    <w:name w:val="Heading 2 Char"/>
    <w:basedOn w:val="DefaultParagraphFont"/>
    <w:link w:val="Heading2"/>
    <w:uiPriority w:val="9"/>
    <w:rsid w:val="00AE270B"/>
    <w:rPr>
      <w:rFonts w:asciiTheme="majorHAnsi" w:eastAsiaTheme="majorEastAsia" w:hAnsiTheme="majorHAnsi" w:cstheme="majorBidi"/>
      <w:color w:val="8E0000"/>
      <w:sz w:val="32"/>
      <w:szCs w:val="26"/>
      <w:lang w:val="en-GB"/>
    </w:rPr>
  </w:style>
  <w:style w:type="paragraph" w:styleId="ListParagraph">
    <w:name w:val="List Paragraph"/>
    <w:basedOn w:val="Normal"/>
    <w:uiPriority w:val="34"/>
    <w:qFormat/>
    <w:rsid w:val="0092165B"/>
    <w:pPr>
      <w:ind w:left="720"/>
      <w:contextualSpacing/>
    </w:pPr>
  </w:style>
  <w:style w:type="paragraph" w:styleId="NormalWeb">
    <w:name w:val="Normal (Web)"/>
    <w:basedOn w:val="Normal"/>
    <w:uiPriority w:val="99"/>
    <w:unhideWhenUsed/>
    <w:rsid w:val="0042607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A7A09-C81E-47C7-B52A-D0827A2A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a Kumru-Holroyd</dc:creator>
  <cp:keywords/>
  <dc:description/>
  <cp:lastModifiedBy>Ruya Kumru-Holroyd</cp:lastModifiedBy>
  <cp:revision>30</cp:revision>
  <dcterms:created xsi:type="dcterms:W3CDTF">2022-04-11T15:12:00Z</dcterms:created>
  <dcterms:modified xsi:type="dcterms:W3CDTF">2022-05-19T15:00:00Z</dcterms:modified>
</cp:coreProperties>
</file>